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33" w:type="dxa"/>
        <w:tblLayout w:type="fixed"/>
        <w:tblLook w:val="04A0" w:firstRow="1" w:lastRow="0" w:firstColumn="1" w:lastColumn="0" w:noHBand="0" w:noVBand="1"/>
      </w:tblPr>
      <w:tblGrid>
        <w:gridCol w:w="2253"/>
        <w:gridCol w:w="142"/>
        <w:gridCol w:w="709"/>
        <w:gridCol w:w="709"/>
        <w:gridCol w:w="1559"/>
        <w:gridCol w:w="709"/>
        <w:gridCol w:w="141"/>
        <w:gridCol w:w="426"/>
        <w:gridCol w:w="708"/>
        <w:gridCol w:w="426"/>
        <w:gridCol w:w="2551"/>
      </w:tblGrid>
      <w:tr w:rsidR="00DC1E17" w:rsidTr="007B0D99">
        <w:trPr>
          <w:trHeight w:val="254"/>
        </w:trPr>
        <w:tc>
          <w:tcPr>
            <w:tcW w:w="22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E17" w:rsidRDefault="00DC1E17" w:rsidP="00DC1E17">
            <w:pPr>
              <w:jc w:val="left"/>
            </w:pPr>
            <w:r>
              <w:rPr>
                <w:lang w:eastAsia="pl-PL"/>
              </w:rPr>
              <w:drawing>
                <wp:inline distT="0" distB="0" distL="0" distR="0" wp14:anchorId="399BD611" wp14:editId="2A702C1C">
                  <wp:extent cx="1255185" cy="544608"/>
                  <wp:effectExtent l="0" t="0" r="254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55" cy="596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9"/>
            <w:tcBorders>
              <w:top w:val="double" w:sz="4" w:space="0" w:color="auto"/>
              <w:bottom w:val="nil"/>
            </w:tcBorders>
          </w:tcPr>
          <w:p w:rsidR="00DC1E17" w:rsidRPr="00741298" w:rsidRDefault="00DC1E17">
            <w:pPr>
              <w:rPr>
                <w:sz w:val="20"/>
                <w:szCs w:val="20"/>
              </w:rPr>
            </w:pPr>
            <w:r w:rsidRPr="00741298">
              <w:rPr>
                <w:sz w:val="20"/>
                <w:szCs w:val="20"/>
              </w:rPr>
              <w:t>Nazwa formularza</w:t>
            </w:r>
            <w:r w:rsidR="00741298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</w:tcPr>
          <w:p w:rsidR="00DC1E17" w:rsidRPr="00741298" w:rsidRDefault="00DC1E17">
            <w:pPr>
              <w:rPr>
                <w:sz w:val="20"/>
                <w:szCs w:val="20"/>
              </w:rPr>
            </w:pPr>
            <w:r w:rsidRPr="00741298">
              <w:rPr>
                <w:sz w:val="20"/>
                <w:szCs w:val="20"/>
              </w:rPr>
              <w:t>Nr dokumentu</w:t>
            </w:r>
            <w:r w:rsidR="00741298">
              <w:rPr>
                <w:sz w:val="20"/>
                <w:szCs w:val="20"/>
              </w:rPr>
              <w:t>:</w:t>
            </w:r>
            <w:r w:rsidR="000F5C2B">
              <w:rPr>
                <w:sz w:val="20"/>
                <w:szCs w:val="20"/>
              </w:rPr>
              <w:t xml:space="preserve"> F-</w:t>
            </w:r>
            <w:r w:rsidR="00AA49E5">
              <w:rPr>
                <w:sz w:val="20"/>
                <w:szCs w:val="20"/>
              </w:rPr>
              <w:t>GH</w:t>
            </w:r>
            <w:r w:rsidR="007427F4">
              <w:rPr>
                <w:sz w:val="20"/>
                <w:szCs w:val="20"/>
              </w:rPr>
              <w:t>/04</w:t>
            </w:r>
          </w:p>
        </w:tc>
      </w:tr>
      <w:tr w:rsidR="00DC1E17" w:rsidTr="007B0D99">
        <w:trPr>
          <w:trHeight w:val="273"/>
        </w:trPr>
        <w:tc>
          <w:tcPr>
            <w:tcW w:w="2253" w:type="dxa"/>
            <w:vMerge/>
            <w:tcBorders>
              <w:left w:val="double" w:sz="4" w:space="0" w:color="auto"/>
            </w:tcBorders>
          </w:tcPr>
          <w:p w:rsidR="00DC1E17" w:rsidRDefault="00DC1E17"/>
        </w:tc>
        <w:tc>
          <w:tcPr>
            <w:tcW w:w="5529" w:type="dxa"/>
            <w:gridSpan w:val="9"/>
            <w:vMerge w:val="restart"/>
            <w:tcBorders>
              <w:top w:val="nil"/>
            </w:tcBorders>
            <w:vAlign w:val="center"/>
          </w:tcPr>
          <w:p w:rsidR="00DC1E17" w:rsidRPr="00B077C6" w:rsidRDefault="00741298" w:rsidP="007412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77C6">
              <w:rPr>
                <w:rFonts w:cs="Times New Roman"/>
                <w:b/>
                <w:sz w:val="28"/>
                <w:szCs w:val="28"/>
              </w:rPr>
              <w:t>Formularz reklamacyjny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DC1E17" w:rsidRPr="00741298" w:rsidRDefault="00DC1E17">
            <w:pPr>
              <w:rPr>
                <w:sz w:val="20"/>
                <w:szCs w:val="20"/>
              </w:rPr>
            </w:pPr>
            <w:r w:rsidRPr="00741298">
              <w:rPr>
                <w:sz w:val="20"/>
                <w:szCs w:val="20"/>
              </w:rPr>
              <w:t>Wydanie:</w:t>
            </w:r>
            <w:r w:rsidR="00A42BAD">
              <w:rPr>
                <w:sz w:val="20"/>
                <w:szCs w:val="20"/>
              </w:rPr>
              <w:t xml:space="preserve"> </w:t>
            </w:r>
            <w:r w:rsidR="00C5009D">
              <w:rPr>
                <w:sz w:val="20"/>
                <w:szCs w:val="20"/>
              </w:rPr>
              <w:t>II</w:t>
            </w:r>
            <w:r w:rsidR="00A42BAD">
              <w:rPr>
                <w:sz w:val="20"/>
                <w:szCs w:val="20"/>
              </w:rPr>
              <w:t>I</w:t>
            </w:r>
          </w:p>
        </w:tc>
      </w:tr>
      <w:tr w:rsidR="00DC1E17" w:rsidTr="007B0D99">
        <w:trPr>
          <w:trHeight w:val="277"/>
        </w:trPr>
        <w:tc>
          <w:tcPr>
            <w:tcW w:w="225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1E17" w:rsidRDefault="00DC1E17"/>
        </w:tc>
        <w:tc>
          <w:tcPr>
            <w:tcW w:w="5529" w:type="dxa"/>
            <w:gridSpan w:val="9"/>
            <w:vMerge/>
            <w:tcBorders>
              <w:bottom w:val="double" w:sz="4" w:space="0" w:color="auto"/>
            </w:tcBorders>
          </w:tcPr>
          <w:p w:rsidR="00DC1E17" w:rsidRDefault="00DC1E17"/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:rsidR="00DC1E17" w:rsidRPr="00741298" w:rsidRDefault="00DC1E17">
            <w:pPr>
              <w:rPr>
                <w:sz w:val="20"/>
                <w:szCs w:val="20"/>
              </w:rPr>
            </w:pPr>
            <w:r w:rsidRPr="00741298">
              <w:rPr>
                <w:sz w:val="20"/>
                <w:szCs w:val="20"/>
              </w:rPr>
              <w:t>Data:</w:t>
            </w:r>
            <w:r w:rsidR="00A42BAD">
              <w:rPr>
                <w:sz w:val="20"/>
                <w:szCs w:val="20"/>
              </w:rPr>
              <w:t xml:space="preserve"> 20.05.2021</w:t>
            </w:r>
            <w:r w:rsidR="00C5009D">
              <w:rPr>
                <w:sz w:val="20"/>
                <w:szCs w:val="20"/>
              </w:rPr>
              <w:t>r.</w:t>
            </w:r>
          </w:p>
        </w:tc>
      </w:tr>
      <w:tr w:rsidR="00EE5038" w:rsidTr="007B0D99">
        <w:trPr>
          <w:trHeight w:val="239"/>
        </w:trPr>
        <w:tc>
          <w:tcPr>
            <w:tcW w:w="1033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5038" w:rsidRPr="007E256F" w:rsidRDefault="00EE5038" w:rsidP="007E256F">
            <w:pPr>
              <w:jc w:val="center"/>
              <w:rPr>
                <w:rStyle w:val="FontStyle61"/>
                <w:rFonts w:ascii="Times New Roman" w:hAnsi="Times New Roman" w:cs="Times New Roman"/>
              </w:rPr>
            </w:pPr>
            <w:r w:rsidRPr="00EE5038">
              <w:rPr>
                <w:rStyle w:val="FontStyle61"/>
                <w:rFonts w:ascii="Times New Roman" w:hAnsi="Times New Roman" w:cs="Times New Roman"/>
              </w:rPr>
              <w:t xml:space="preserve">Część I </w:t>
            </w:r>
            <w:r w:rsidR="007E256F">
              <w:rPr>
                <w:rStyle w:val="FontStyle61"/>
                <w:rFonts w:ascii="Times New Roman" w:hAnsi="Times New Roman" w:cs="Times New Roman"/>
              </w:rPr>
              <w:t>:</w:t>
            </w:r>
            <w:r w:rsidRPr="00EE5038">
              <w:rPr>
                <w:rStyle w:val="FontStyle61"/>
                <w:rFonts w:ascii="Times New Roman" w:hAnsi="Times New Roman" w:cs="Times New Roman"/>
              </w:rPr>
              <w:t>Wypełnia Klient</w:t>
            </w:r>
          </w:p>
        </w:tc>
      </w:tr>
      <w:tr w:rsidR="00741298" w:rsidTr="007B0D99">
        <w:trPr>
          <w:trHeight w:val="371"/>
        </w:trPr>
        <w:tc>
          <w:tcPr>
            <w:tcW w:w="1033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298" w:rsidRPr="00741298" w:rsidRDefault="00741298" w:rsidP="007412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1298">
              <w:rPr>
                <w:rStyle w:val="FontStyle61"/>
                <w:rFonts w:ascii="Times New Roman" w:hAnsi="Times New Roman" w:cs="Times New Roman"/>
                <w:b w:val="0"/>
                <w:sz w:val="18"/>
                <w:szCs w:val="18"/>
              </w:rPr>
              <w:t>Formularz wysłać na adres producenta</w:t>
            </w:r>
            <w:r w:rsidRPr="00741298">
              <w:rPr>
                <w:rFonts w:cs="Times New Roman"/>
                <w:sz w:val="18"/>
                <w:szCs w:val="18"/>
              </w:rPr>
              <w:t xml:space="preserve"> Zakład Techniki Medycznej „Tech-Med” Sp. z o.o. ul. </w:t>
            </w:r>
            <w:r w:rsidR="00A42BAD">
              <w:rPr>
                <w:rFonts w:cs="Times New Roman"/>
                <w:sz w:val="18"/>
                <w:szCs w:val="18"/>
              </w:rPr>
              <w:t>Ernsta Petersona 6A 85-862,</w:t>
            </w:r>
            <w:r w:rsidRPr="00741298">
              <w:rPr>
                <w:rFonts w:cs="Times New Roman"/>
                <w:sz w:val="18"/>
                <w:szCs w:val="18"/>
              </w:rPr>
              <w:t xml:space="preserve"> Bydgoszcz</w:t>
            </w:r>
          </w:p>
          <w:p w:rsidR="00741298" w:rsidRDefault="00741298" w:rsidP="00741298">
            <w:pPr>
              <w:jc w:val="center"/>
            </w:pPr>
            <w:r w:rsidRPr="00741298">
              <w:rPr>
                <w:rStyle w:val="FontStyle61"/>
                <w:rFonts w:ascii="Times New Roman" w:hAnsi="Times New Roman" w:cs="Times New Roman"/>
                <w:b w:val="0"/>
                <w:sz w:val="18"/>
                <w:szCs w:val="18"/>
              </w:rPr>
              <w:t>lub odesłać na nr fax.</w:t>
            </w:r>
            <w:r w:rsidRPr="00741298"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1298">
              <w:rPr>
                <w:rFonts w:cs="Times New Roman"/>
                <w:sz w:val="18"/>
                <w:szCs w:val="18"/>
              </w:rPr>
              <w:t>052 360 58 80</w:t>
            </w:r>
            <w:r w:rsidRPr="00741298"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41298">
              <w:rPr>
                <w:rStyle w:val="FontStyle61"/>
                <w:rFonts w:ascii="Times New Roman" w:hAnsi="Times New Roman" w:cs="Times New Roman"/>
                <w:b w:val="0"/>
                <w:sz w:val="18"/>
                <w:szCs w:val="18"/>
              </w:rPr>
              <w:t xml:space="preserve">lub </w:t>
            </w:r>
            <w:r>
              <w:rPr>
                <w:rStyle w:val="FontStyle61"/>
                <w:rFonts w:ascii="Times New Roman" w:hAnsi="Times New Roman" w:cs="Times New Roman"/>
                <w:b w:val="0"/>
                <w:sz w:val="18"/>
                <w:szCs w:val="18"/>
              </w:rPr>
              <w:t xml:space="preserve">adres </w:t>
            </w:r>
            <w:r w:rsidRPr="00741298">
              <w:rPr>
                <w:rStyle w:val="FontStyle61"/>
                <w:rFonts w:ascii="Times New Roman" w:hAnsi="Times New Roman" w:cs="Times New Roman"/>
                <w:b w:val="0"/>
                <w:sz w:val="18"/>
                <w:szCs w:val="18"/>
              </w:rPr>
              <w:t>e-mailowy</w:t>
            </w:r>
            <w:r w:rsidRPr="00741298"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447">
              <w:rPr>
                <w:rStyle w:val="Hipercze"/>
                <w:rFonts w:cs="Times New Roman"/>
                <w:sz w:val="18"/>
                <w:szCs w:val="18"/>
              </w:rPr>
              <w:t>reklamacje</w:t>
            </w:r>
            <w:r w:rsidRPr="00A83447">
              <w:rPr>
                <w:rStyle w:val="Hipercze"/>
                <w:rFonts w:cs="Times New Roman"/>
                <w:sz w:val="18"/>
                <w:szCs w:val="18"/>
              </w:rPr>
              <w:t>@techmed.com.pl</w:t>
            </w:r>
          </w:p>
        </w:tc>
      </w:tr>
      <w:tr w:rsidR="00AD125A" w:rsidTr="009A73D9">
        <w:trPr>
          <w:trHeight w:val="238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Default="00AD125A" w:rsidP="007F5C6D">
            <w:r>
              <w:rPr>
                <w:b/>
              </w:rPr>
              <w:t>Dane Klienta:</w:t>
            </w:r>
          </w:p>
        </w:tc>
      </w:tr>
      <w:tr w:rsidR="00AD125A" w:rsidTr="009A73D9">
        <w:trPr>
          <w:trHeight w:val="532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Pr="00F61DEC" w:rsidRDefault="00AD125A" w:rsidP="00001E03">
            <w:r w:rsidRPr="00F61DEC">
              <w:t xml:space="preserve">Imię i nazwisko/Nazwa firmy/Nazwa </w:t>
            </w:r>
            <w:r w:rsidR="00001E03">
              <w:t>placówki</w:t>
            </w:r>
            <w:r w:rsidRPr="00F61DEC">
              <w:t xml:space="preserve"> medycznej:</w:t>
            </w:r>
          </w:p>
        </w:tc>
      </w:tr>
      <w:tr w:rsidR="00AD125A" w:rsidTr="009A73D9">
        <w:trPr>
          <w:trHeight w:val="401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4A2" w:rsidRPr="00F61DEC" w:rsidRDefault="00AD125A">
            <w:r w:rsidRPr="00F61DEC">
              <w:t>Adres:</w:t>
            </w:r>
          </w:p>
        </w:tc>
      </w:tr>
      <w:tr w:rsidR="00AD125A" w:rsidTr="009A73D9">
        <w:trPr>
          <w:trHeight w:val="236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Pr="00F61DEC" w:rsidRDefault="00AD125A">
            <w:r w:rsidRPr="00F61DEC">
              <w:t>Nr telefonu:</w:t>
            </w:r>
          </w:p>
        </w:tc>
      </w:tr>
      <w:tr w:rsidR="00AD125A" w:rsidTr="009A73D9">
        <w:trPr>
          <w:trHeight w:val="268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Pr="00F61DEC" w:rsidRDefault="00AD125A">
            <w:r w:rsidRPr="00F61DEC">
              <w:t>E-mail:</w:t>
            </w:r>
          </w:p>
        </w:tc>
      </w:tr>
      <w:tr w:rsidR="00AD125A" w:rsidTr="009A73D9">
        <w:trPr>
          <w:trHeight w:val="273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Pr="00F61DEC" w:rsidRDefault="00AD125A">
            <w:r w:rsidRPr="00F61DEC">
              <w:rPr>
                <w:rStyle w:val="FontStyle63"/>
                <w:rFonts w:ascii="Times New Roman" w:hAnsi="Times New Roman"/>
                <w:sz w:val="22"/>
                <w:szCs w:val="22"/>
              </w:rPr>
              <w:t>Dane osoby kontaktowej:</w:t>
            </w:r>
          </w:p>
        </w:tc>
      </w:tr>
      <w:tr w:rsidR="00AD125A" w:rsidTr="007B0D99">
        <w:trPr>
          <w:trHeight w:val="324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292" w:rsidRPr="00AD125A" w:rsidRDefault="00AD125A">
            <w:pPr>
              <w:rPr>
                <w:b/>
              </w:rPr>
            </w:pPr>
            <w:r w:rsidRPr="00AD125A">
              <w:rPr>
                <w:b/>
              </w:rPr>
              <w:t>Dane dot. reklamowanego urządzenia</w:t>
            </w:r>
            <w:r>
              <w:rPr>
                <w:b/>
              </w:rPr>
              <w:t>/usługi</w:t>
            </w:r>
            <w:r w:rsidRPr="00AD125A">
              <w:rPr>
                <w:b/>
              </w:rPr>
              <w:t>:</w:t>
            </w:r>
            <w:r w:rsidR="00776292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AD125A" w:rsidTr="009A73D9">
        <w:trPr>
          <w:trHeight w:val="519"/>
        </w:trPr>
        <w:tc>
          <w:tcPr>
            <w:tcW w:w="5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Pr="00B674A2" w:rsidRDefault="00AD125A" w:rsidP="00B674A2">
            <w:pPr>
              <w:jc w:val="left"/>
              <w:rPr>
                <w:sz w:val="20"/>
                <w:szCs w:val="20"/>
              </w:rPr>
            </w:pPr>
            <w:r w:rsidRPr="00F61DEC">
              <w:t>Nr. fabryczny urządzenia</w:t>
            </w:r>
            <w:r>
              <w:rPr>
                <w:sz w:val="20"/>
                <w:szCs w:val="20"/>
              </w:rPr>
              <w:t xml:space="preserve"> </w:t>
            </w:r>
            <w:r w:rsidRPr="00AD125A">
              <w:rPr>
                <w:sz w:val="16"/>
                <w:szCs w:val="16"/>
              </w:rPr>
              <w:t>(znajduje się na tabliczce znamionowej urządzenia):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Pr="00B674A2" w:rsidRDefault="00AD125A" w:rsidP="00B674A2">
            <w:pPr>
              <w:jc w:val="left"/>
              <w:rPr>
                <w:sz w:val="20"/>
                <w:szCs w:val="20"/>
              </w:rPr>
            </w:pPr>
            <w:r w:rsidRPr="00F61DEC">
              <w:t>Nr  faktury, lub nr zamówienia</w:t>
            </w:r>
            <w:r>
              <w:rPr>
                <w:sz w:val="20"/>
                <w:szCs w:val="20"/>
              </w:rPr>
              <w:t xml:space="preserve"> </w:t>
            </w:r>
            <w:r w:rsidRPr="00AD125A">
              <w:rPr>
                <w:sz w:val="16"/>
                <w:szCs w:val="16"/>
              </w:rPr>
              <w:t>(wypełnić w przypadku braku nr fabrycznego)</w:t>
            </w:r>
            <w:r w:rsidRPr="004C0D3A">
              <w:rPr>
                <w:sz w:val="20"/>
                <w:szCs w:val="20"/>
              </w:rPr>
              <w:t>:</w:t>
            </w:r>
          </w:p>
        </w:tc>
      </w:tr>
      <w:tr w:rsidR="007F5C6D" w:rsidTr="009A73D9">
        <w:trPr>
          <w:trHeight w:val="136"/>
        </w:trPr>
        <w:tc>
          <w:tcPr>
            <w:tcW w:w="778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C6D" w:rsidRDefault="00AD125A" w:rsidP="00AD125A">
            <w:pPr>
              <w:jc w:val="left"/>
              <w:rPr>
                <w:sz w:val="16"/>
                <w:szCs w:val="16"/>
              </w:rPr>
            </w:pPr>
            <w:r>
              <w:t xml:space="preserve">Nazwa wyrobu /usługi: </w:t>
            </w:r>
            <w:r w:rsidRPr="00AD125A">
              <w:rPr>
                <w:sz w:val="16"/>
                <w:szCs w:val="16"/>
              </w:rPr>
              <w:t>(nazwa znajduje się na tabliczce znamionowej wyrobu)</w:t>
            </w:r>
            <w:r w:rsidR="00CD6F8E">
              <w:rPr>
                <w:sz w:val="16"/>
                <w:szCs w:val="16"/>
              </w:rPr>
              <w:t>:</w:t>
            </w:r>
          </w:p>
          <w:p w:rsidR="00B674A2" w:rsidRDefault="00B674A2" w:rsidP="00AD125A">
            <w:pPr>
              <w:jc w:val="lef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C6D" w:rsidRDefault="00F61DEC">
            <w:r>
              <w:t>Data zakupu:</w:t>
            </w:r>
          </w:p>
        </w:tc>
      </w:tr>
      <w:tr w:rsidR="00B077C6" w:rsidTr="009A73D9">
        <w:trPr>
          <w:trHeight w:val="684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7C6" w:rsidRPr="00F61DEC" w:rsidRDefault="00B077C6" w:rsidP="00CE0FA5">
            <w:r w:rsidRPr="00F61DEC">
              <w:t xml:space="preserve">Opis </w:t>
            </w:r>
            <w:r w:rsidR="00CE0FA5">
              <w:t>niezgodności</w:t>
            </w:r>
            <w:r>
              <w:t>:</w:t>
            </w:r>
          </w:p>
        </w:tc>
      </w:tr>
      <w:tr w:rsidR="007645E1" w:rsidTr="009A73D9">
        <w:trPr>
          <w:trHeight w:val="518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D00" w:rsidRPr="00F61DEC" w:rsidRDefault="00CD6F8E" w:rsidP="00BF3D00">
            <w:r w:rsidRPr="00CD6F8E">
              <w:t>Wykaz załączonych dokumentów</w:t>
            </w:r>
            <w:r w:rsidR="007B0D99">
              <w:t>:</w:t>
            </w:r>
          </w:p>
        </w:tc>
      </w:tr>
      <w:tr w:rsidR="00D12EBF" w:rsidTr="007B0D99">
        <w:trPr>
          <w:trHeight w:val="264"/>
        </w:trPr>
        <w:tc>
          <w:tcPr>
            <w:tcW w:w="1033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2EBF" w:rsidRPr="00D12EBF" w:rsidRDefault="00D12EBF" w:rsidP="00CB4A50">
            <w:pPr>
              <w:jc w:val="center"/>
              <w:rPr>
                <w:b/>
              </w:rPr>
            </w:pPr>
            <w:r w:rsidRPr="00D12EBF">
              <w:rPr>
                <w:b/>
              </w:rPr>
              <w:t xml:space="preserve">Część II :Wypełnia </w:t>
            </w:r>
            <w:r w:rsidR="00CB4A50">
              <w:rPr>
                <w:b/>
              </w:rPr>
              <w:t>ZTM</w:t>
            </w:r>
            <w:r w:rsidR="008845A3">
              <w:rPr>
                <w:b/>
              </w:rPr>
              <w:t xml:space="preserve"> „TECH-MED” Sp. z o.o.</w:t>
            </w:r>
          </w:p>
        </w:tc>
      </w:tr>
      <w:tr w:rsidR="00643961" w:rsidTr="009A73D9">
        <w:trPr>
          <w:trHeight w:val="286"/>
        </w:trPr>
        <w:tc>
          <w:tcPr>
            <w:tcW w:w="5372" w:type="dxa"/>
            <w:gridSpan w:val="5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43961" w:rsidRPr="00643961" w:rsidRDefault="00643961" w:rsidP="00643961">
            <w:pPr>
              <w:jc w:val="left"/>
            </w:pPr>
            <w:r w:rsidRPr="00643961">
              <w:t>Nr reklamacji:</w:t>
            </w:r>
          </w:p>
        </w:tc>
        <w:tc>
          <w:tcPr>
            <w:tcW w:w="4961" w:type="dxa"/>
            <w:gridSpan w:val="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43961" w:rsidRPr="00643961" w:rsidRDefault="00643961" w:rsidP="00643961">
            <w:pPr>
              <w:jc w:val="left"/>
            </w:pPr>
            <w:r w:rsidRPr="00643961">
              <w:t>Numer zlecenia</w:t>
            </w:r>
            <w:r>
              <w:t>:</w:t>
            </w:r>
          </w:p>
        </w:tc>
      </w:tr>
      <w:tr w:rsidR="008E6FB7" w:rsidTr="003B3675">
        <w:trPr>
          <w:trHeight w:val="286"/>
        </w:trPr>
        <w:tc>
          <w:tcPr>
            <w:tcW w:w="3104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E6FB7" w:rsidRPr="00643961" w:rsidRDefault="008E6FB7" w:rsidP="00643961">
            <w:pPr>
              <w:jc w:val="left"/>
            </w:pPr>
            <w:r>
              <w:t>Potw</w:t>
            </w:r>
            <w:r w:rsidR="003B3675">
              <w:t>ierdzenie otrzymania reklamacji</w:t>
            </w:r>
          </w:p>
        </w:tc>
        <w:tc>
          <w:tcPr>
            <w:tcW w:w="3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FB7" w:rsidRPr="00643961" w:rsidRDefault="008E6FB7" w:rsidP="00643961">
            <w:pPr>
              <w:jc w:val="left"/>
            </w:pPr>
            <w:r>
              <w:t>Data:</w:t>
            </w:r>
          </w:p>
        </w:tc>
        <w:tc>
          <w:tcPr>
            <w:tcW w:w="4111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6FB7" w:rsidRPr="00643961" w:rsidRDefault="008E6FB7" w:rsidP="00643961">
            <w:pPr>
              <w:jc w:val="left"/>
            </w:pPr>
            <w:r>
              <w:t>Podpis:</w:t>
            </w:r>
          </w:p>
        </w:tc>
      </w:tr>
      <w:tr w:rsidR="0088123C" w:rsidTr="009A73D9">
        <w:trPr>
          <w:trHeight w:val="320"/>
        </w:trPr>
        <w:tc>
          <w:tcPr>
            <w:tcW w:w="537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123C" w:rsidRDefault="0088123C" w:rsidP="0088123C">
            <w:pPr>
              <w:jc w:val="left"/>
            </w:pPr>
            <w:r w:rsidRPr="00643961">
              <w:t>Sposób w jaki wpłynęła reklamacja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123C" w:rsidRDefault="0088123C" w:rsidP="0088123C">
            <w:pPr>
              <w:jc w:val="left"/>
            </w:pPr>
            <w:r>
              <w:t xml:space="preserve">Czy Klient posłużył się formularzem </w:t>
            </w:r>
          </w:p>
          <w:p w:rsidR="0088123C" w:rsidRPr="00643961" w:rsidRDefault="0088123C" w:rsidP="0088123C">
            <w:pPr>
              <w:jc w:val="left"/>
            </w:pPr>
            <w:r>
              <w:t>reklamacyjnym?</w:t>
            </w:r>
          </w:p>
        </w:tc>
      </w:tr>
      <w:tr w:rsidR="0088123C" w:rsidTr="009A73D9">
        <w:trPr>
          <w:trHeight w:val="253"/>
        </w:trPr>
        <w:tc>
          <w:tcPr>
            <w:tcW w:w="2395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88123C" w:rsidRDefault="0088123C" w:rsidP="0088123C">
            <w:pPr>
              <w:pStyle w:val="Akapitzlist"/>
              <w:numPr>
                <w:ilvl w:val="0"/>
                <w:numId w:val="9"/>
              </w:numPr>
              <w:jc w:val="left"/>
            </w:pPr>
            <w:r>
              <w:t>rozmowa telefoniczna</w:t>
            </w:r>
          </w:p>
          <w:p w:rsidR="0088123C" w:rsidRPr="00643961" w:rsidRDefault="0088123C" w:rsidP="0088123C">
            <w:pPr>
              <w:pStyle w:val="Akapitzlist"/>
              <w:numPr>
                <w:ilvl w:val="0"/>
                <w:numId w:val="9"/>
              </w:numPr>
              <w:jc w:val="left"/>
            </w:pPr>
            <w:r>
              <w:t>fax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88123C" w:rsidRDefault="0088123C" w:rsidP="0088123C">
            <w:pPr>
              <w:pStyle w:val="Akapitzlist"/>
              <w:numPr>
                <w:ilvl w:val="0"/>
                <w:numId w:val="9"/>
              </w:numPr>
              <w:jc w:val="left"/>
            </w:pPr>
            <w:r>
              <w:t>e-mail</w:t>
            </w:r>
          </w:p>
          <w:p w:rsidR="0088123C" w:rsidRDefault="0088123C" w:rsidP="0088123C">
            <w:pPr>
              <w:pStyle w:val="Akapitzlist"/>
              <w:numPr>
                <w:ilvl w:val="0"/>
                <w:numId w:val="6"/>
              </w:numPr>
              <w:jc w:val="left"/>
            </w:pPr>
            <w:r>
              <w:t>osobiście</w:t>
            </w:r>
          </w:p>
          <w:p w:rsidR="0088123C" w:rsidRDefault="0088123C" w:rsidP="0088123C">
            <w:pPr>
              <w:pStyle w:val="Akapitzlist"/>
              <w:numPr>
                <w:ilvl w:val="0"/>
                <w:numId w:val="6"/>
              </w:numPr>
              <w:jc w:val="left"/>
            </w:pPr>
            <w:r>
              <w:t>przesłano pocztą</w:t>
            </w:r>
          </w:p>
        </w:tc>
        <w:tc>
          <w:tcPr>
            <w:tcW w:w="4961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8123C" w:rsidRDefault="0088123C" w:rsidP="0088123C">
            <w:pPr>
              <w:jc w:val="left"/>
            </w:pPr>
          </w:p>
        </w:tc>
      </w:tr>
      <w:tr w:rsidR="0088123C" w:rsidTr="009A73D9">
        <w:trPr>
          <w:trHeight w:val="311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88123C" w:rsidRDefault="0088123C" w:rsidP="0088123C">
            <w:pPr>
              <w:pStyle w:val="Akapitzlist"/>
              <w:numPr>
                <w:ilvl w:val="0"/>
                <w:numId w:val="9"/>
              </w:numPr>
              <w:jc w:val="left"/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88123C" w:rsidRDefault="0088123C" w:rsidP="0088123C">
            <w:pPr>
              <w:pStyle w:val="Akapitzlist"/>
              <w:numPr>
                <w:ilvl w:val="0"/>
                <w:numId w:val="9"/>
              </w:numPr>
              <w:jc w:val="left"/>
            </w:pPr>
          </w:p>
        </w:tc>
        <w:tc>
          <w:tcPr>
            <w:tcW w:w="1984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:rsidR="0088123C" w:rsidRDefault="0088123C" w:rsidP="0088123C">
            <w:pPr>
              <w:pStyle w:val="Akapitzlist"/>
              <w:numPr>
                <w:ilvl w:val="0"/>
                <w:numId w:val="6"/>
              </w:numPr>
              <w:jc w:val="left"/>
            </w:pPr>
            <w:r>
              <w:t>TAK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8123C" w:rsidRDefault="0088123C" w:rsidP="0088123C">
            <w:pPr>
              <w:pStyle w:val="Akapitzlist"/>
              <w:numPr>
                <w:ilvl w:val="0"/>
                <w:numId w:val="11"/>
              </w:numPr>
              <w:jc w:val="left"/>
            </w:pPr>
            <w:r>
              <w:t>NIE</w:t>
            </w:r>
          </w:p>
        </w:tc>
      </w:tr>
      <w:tr w:rsidR="003B3675" w:rsidTr="003B3675">
        <w:trPr>
          <w:trHeight w:val="320"/>
        </w:trPr>
        <w:tc>
          <w:tcPr>
            <w:tcW w:w="537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B3675" w:rsidRDefault="003B3675" w:rsidP="00FA775B">
            <w:pPr>
              <w:jc w:val="left"/>
            </w:pPr>
            <w:r>
              <w:t>Kategoria problemu: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B3675" w:rsidRDefault="00D869A0" w:rsidP="00FA775B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>Niezgodność ilościowa</w:t>
            </w:r>
          </w:p>
          <w:p w:rsidR="003B3675" w:rsidRDefault="003B3675" w:rsidP="003B3675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>Inna</w:t>
            </w:r>
          </w:p>
          <w:p w:rsidR="003B3675" w:rsidRPr="004C6894" w:rsidRDefault="003B3675" w:rsidP="003B3675">
            <w:pPr>
              <w:pStyle w:val="Akapitzlist"/>
              <w:ind w:left="502"/>
              <w:jc w:val="left"/>
            </w:pPr>
            <w:r>
              <w:t>………………………………….…</w:t>
            </w:r>
          </w:p>
          <w:p w:rsidR="003B3675" w:rsidRPr="004C6894" w:rsidRDefault="003B3675" w:rsidP="00CB4A50">
            <w:pPr>
              <w:pStyle w:val="Akapitzlist"/>
              <w:ind w:left="502"/>
              <w:jc w:val="left"/>
            </w:pPr>
          </w:p>
        </w:tc>
      </w:tr>
      <w:tr w:rsidR="003B3675" w:rsidTr="00D869A0">
        <w:trPr>
          <w:trHeight w:val="901"/>
        </w:trPr>
        <w:tc>
          <w:tcPr>
            <w:tcW w:w="537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B3675" w:rsidRDefault="00D869A0" w:rsidP="00FA775B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>Uszkodzenie w transporcie</w:t>
            </w:r>
          </w:p>
          <w:p w:rsidR="00D869A0" w:rsidRPr="004C6894" w:rsidRDefault="00D869A0" w:rsidP="00D869A0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>Uszkodzenie podczas użytkowania</w:t>
            </w:r>
          </w:p>
          <w:p w:rsidR="003B3675" w:rsidRDefault="003B3675" w:rsidP="004743CB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>Niezgodność jakościowa</w:t>
            </w:r>
          </w:p>
        </w:tc>
        <w:tc>
          <w:tcPr>
            <w:tcW w:w="4961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B3675" w:rsidRDefault="003B3675" w:rsidP="00CB4A50">
            <w:pPr>
              <w:pStyle w:val="Akapitzlist"/>
              <w:ind w:left="502"/>
              <w:jc w:val="left"/>
            </w:pPr>
          </w:p>
        </w:tc>
      </w:tr>
      <w:tr w:rsidR="00D12EBF" w:rsidTr="009A73D9">
        <w:trPr>
          <w:trHeight w:val="396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EBF" w:rsidRDefault="00D46DE5" w:rsidP="00D46DE5">
            <w:pPr>
              <w:tabs>
                <w:tab w:val="left" w:pos="784"/>
              </w:tabs>
            </w:pPr>
            <w:r w:rsidRPr="00D46DE5">
              <w:t>Jakie działania reklamacyjne wykonano:</w:t>
            </w:r>
          </w:p>
          <w:p w:rsidR="00504278" w:rsidRPr="00D46DE5" w:rsidRDefault="00504278" w:rsidP="00D46DE5">
            <w:pPr>
              <w:tabs>
                <w:tab w:val="left" w:pos="784"/>
              </w:tabs>
            </w:pPr>
          </w:p>
          <w:p w:rsidR="00D46DE5" w:rsidRPr="00D12EBF" w:rsidRDefault="00D46DE5" w:rsidP="00D46DE5">
            <w:pPr>
              <w:tabs>
                <w:tab w:val="left" w:pos="784"/>
              </w:tabs>
              <w:rPr>
                <w:b/>
              </w:rPr>
            </w:pPr>
          </w:p>
        </w:tc>
      </w:tr>
      <w:tr w:rsidR="00504278" w:rsidTr="00504278">
        <w:trPr>
          <w:trHeight w:val="396"/>
        </w:trPr>
        <w:tc>
          <w:tcPr>
            <w:tcW w:w="38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504278" w:rsidRDefault="00504278" w:rsidP="00504278">
            <w:pPr>
              <w:jc w:val="left"/>
            </w:pPr>
            <w:r w:rsidRPr="00504278">
              <w:t>Potwierdzenie wykonanych działań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504278" w:rsidRDefault="00504278" w:rsidP="00504278">
            <w:pPr>
              <w:jc w:val="left"/>
            </w:pPr>
            <w:r>
              <w:t>Data: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504278" w:rsidRDefault="00504278" w:rsidP="00504278">
            <w:pPr>
              <w:jc w:val="left"/>
            </w:pPr>
            <w:r>
              <w:t>Podpis:</w:t>
            </w:r>
          </w:p>
        </w:tc>
      </w:tr>
      <w:tr w:rsidR="008E6FB7" w:rsidTr="008E6FB7">
        <w:trPr>
          <w:trHeight w:val="140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FB7" w:rsidRPr="008E6FB7" w:rsidRDefault="008E6FB7" w:rsidP="008E6FB7">
            <w:pPr>
              <w:jc w:val="left"/>
            </w:pPr>
            <w:r w:rsidRPr="008E6FB7">
              <w:t>Czy podjęto działania korygujące / zapobiegawcze</w:t>
            </w:r>
          </w:p>
        </w:tc>
      </w:tr>
      <w:tr w:rsidR="008E6FB7" w:rsidTr="00504278">
        <w:trPr>
          <w:trHeight w:val="139"/>
        </w:trPr>
        <w:tc>
          <w:tcPr>
            <w:tcW w:w="381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E6FB7" w:rsidRPr="008E6FB7" w:rsidRDefault="008E6FB7" w:rsidP="008E6FB7">
            <w:pPr>
              <w:pStyle w:val="Akapitzlist"/>
              <w:numPr>
                <w:ilvl w:val="0"/>
                <w:numId w:val="13"/>
              </w:numPr>
              <w:jc w:val="left"/>
            </w:pPr>
            <w:r>
              <w:t>TAK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6FB7" w:rsidRPr="008E6FB7" w:rsidRDefault="008E6FB7" w:rsidP="008E6FB7">
            <w:pPr>
              <w:jc w:val="left"/>
            </w:pPr>
            <w:r>
              <w:t>Jeśli TAK, podać nr Karty………..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E6FB7" w:rsidRPr="008E6FB7" w:rsidRDefault="008E6FB7" w:rsidP="008E6FB7">
            <w:pPr>
              <w:pStyle w:val="Akapitzlist"/>
              <w:numPr>
                <w:ilvl w:val="0"/>
                <w:numId w:val="13"/>
              </w:numPr>
              <w:jc w:val="left"/>
            </w:pPr>
            <w:r>
              <w:t>NIE</w:t>
            </w:r>
          </w:p>
        </w:tc>
      </w:tr>
      <w:tr w:rsidR="00AE3D85" w:rsidTr="00504278">
        <w:trPr>
          <w:trHeight w:val="396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D9" w:rsidRPr="009A73D9" w:rsidRDefault="009A73D9" w:rsidP="009A73D9">
            <w:r w:rsidRPr="009A73D9">
              <w:t>Załączone dokumenty:</w:t>
            </w:r>
          </w:p>
          <w:p w:rsidR="00AE3D85" w:rsidRPr="00D12EBF" w:rsidRDefault="00AE3D85" w:rsidP="009A73D9">
            <w:pPr>
              <w:jc w:val="center"/>
              <w:rPr>
                <w:b/>
              </w:rPr>
            </w:pPr>
          </w:p>
        </w:tc>
      </w:tr>
      <w:tr w:rsidR="00AE3D85" w:rsidTr="00504278">
        <w:trPr>
          <w:trHeight w:val="396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D85" w:rsidRPr="00D12EBF" w:rsidRDefault="003B3675" w:rsidP="00504278">
            <w:pPr>
              <w:jc w:val="left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504278" w:rsidTr="007B5304">
        <w:trPr>
          <w:trHeight w:val="396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D12EBF" w:rsidRDefault="00504278" w:rsidP="003B3675">
            <w:pPr>
              <w:tabs>
                <w:tab w:val="left" w:pos="4148"/>
              </w:tabs>
              <w:jc w:val="left"/>
              <w:rPr>
                <w:b/>
              </w:rPr>
            </w:pPr>
            <w:r>
              <w:rPr>
                <w:b/>
              </w:rPr>
              <w:t xml:space="preserve">Potwierdzenie zamknięcia </w:t>
            </w:r>
            <w:r w:rsidR="003B3675">
              <w:rPr>
                <w:b/>
              </w:rPr>
              <w:t>reklamacji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D12EBF" w:rsidRDefault="00504278" w:rsidP="008E6FB7">
            <w:pPr>
              <w:jc w:val="left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D12EBF" w:rsidRDefault="00504278" w:rsidP="008E6FB7">
            <w:pPr>
              <w:jc w:val="left"/>
              <w:rPr>
                <w:b/>
              </w:rPr>
            </w:pPr>
            <w:r>
              <w:rPr>
                <w:b/>
              </w:rPr>
              <w:t>Podpis:</w:t>
            </w:r>
          </w:p>
        </w:tc>
      </w:tr>
    </w:tbl>
    <w:p w:rsidR="006204BD" w:rsidRDefault="006204BD" w:rsidP="006204BD"/>
    <w:sectPr w:rsidR="006204BD" w:rsidSect="007B0D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460A"/>
    <w:multiLevelType w:val="hybridMultilevel"/>
    <w:tmpl w:val="B39E3D4A"/>
    <w:lvl w:ilvl="0" w:tplc="87A2F490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A2775E"/>
    <w:multiLevelType w:val="hybridMultilevel"/>
    <w:tmpl w:val="C622BEC6"/>
    <w:lvl w:ilvl="0" w:tplc="4C7C85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FA46111"/>
    <w:multiLevelType w:val="hybridMultilevel"/>
    <w:tmpl w:val="28C46144"/>
    <w:lvl w:ilvl="0" w:tplc="1C44BB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A5AEA"/>
    <w:multiLevelType w:val="hybridMultilevel"/>
    <w:tmpl w:val="279A9A74"/>
    <w:lvl w:ilvl="0" w:tplc="C3C0296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6572A7"/>
    <w:multiLevelType w:val="hybridMultilevel"/>
    <w:tmpl w:val="B3F074B4"/>
    <w:lvl w:ilvl="0" w:tplc="A476B90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21C63C1"/>
    <w:multiLevelType w:val="hybridMultilevel"/>
    <w:tmpl w:val="7CC2B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715C"/>
    <w:multiLevelType w:val="hybridMultilevel"/>
    <w:tmpl w:val="5F720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7CFD"/>
    <w:multiLevelType w:val="hybridMultilevel"/>
    <w:tmpl w:val="ACDE7112"/>
    <w:lvl w:ilvl="0" w:tplc="44DE4588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8F02633"/>
    <w:multiLevelType w:val="hybridMultilevel"/>
    <w:tmpl w:val="7084F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0DD2"/>
    <w:multiLevelType w:val="hybridMultilevel"/>
    <w:tmpl w:val="B5809E7A"/>
    <w:lvl w:ilvl="0" w:tplc="1C44BB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53C63"/>
    <w:multiLevelType w:val="hybridMultilevel"/>
    <w:tmpl w:val="B768A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82395"/>
    <w:multiLevelType w:val="hybridMultilevel"/>
    <w:tmpl w:val="7F042DF8"/>
    <w:lvl w:ilvl="0" w:tplc="87A2F490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D50D2B"/>
    <w:multiLevelType w:val="hybridMultilevel"/>
    <w:tmpl w:val="9F62EC64"/>
    <w:lvl w:ilvl="0" w:tplc="87A2F4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1"/>
    <w:rsid w:val="00001E03"/>
    <w:rsid w:val="000119F8"/>
    <w:rsid w:val="000F5C2B"/>
    <w:rsid w:val="00152428"/>
    <w:rsid w:val="001B4E8E"/>
    <w:rsid w:val="00272E25"/>
    <w:rsid w:val="002C3173"/>
    <w:rsid w:val="002D03FA"/>
    <w:rsid w:val="00304FBE"/>
    <w:rsid w:val="003B3675"/>
    <w:rsid w:val="00406129"/>
    <w:rsid w:val="00410411"/>
    <w:rsid w:val="00441CE7"/>
    <w:rsid w:val="004743CB"/>
    <w:rsid w:val="004C0D3A"/>
    <w:rsid w:val="004C6894"/>
    <w:rsid w:val="00504278"/>
    <w:rsid w:val="00533062"/>
    <w:rsid w:val="00567AEA"/>
    <w:rsid w:val="006204BD"/>
    <w:rsid w:val="00643961"/>
    <w:rsid w:val="00650BA4"/>
    <w:rsid w:val="006817E4"/>
    <w:rsid w:val="00741298"/>
    <w:rsid w:val="007427F4"/>
    <w:rsid w:val="007645E1"/>
    <w:rsid w:val="00776292"/>
    <w:rsid w:val="007B0D99"/>
    <w:rsid w:val="007B5304"/>
    <w:rsid w:val="007E256F"/>
    <w:rsid w:val="007E2BED"/>
    <w:rsid w:val="007F5C6D"/>
    <w:rsid w:val="007F5EBB"/>
    <w:rsid w:val="0087327E"/>
    <w:rsid w:val="0088123C"/>
    <w:rsid w:val="008845A3"/>
    <w:rsid w:val="008E6FB7"/>
    <w:rsid w:val="00950AB8"/>
    <w:rsid w:val="009A73D9"/>
    <w:rsid w:val="009F4809"/>
    <w:rsid w:val="00A418A1"/>
    <w:rsid w:val="00A42BAD"/>
    <w:rsid w:val="00A83447"/>
    <w:rsid w:val="00AA49E5"/>
    <w:rsid w:val="00AD125A"/>
    <w:rsid w:val="00AE3D85"/>
    <w:rsid w:val="00B077C6"/>
    <w:rsid w:val="00B36253"/>
    <w:rsid w:val="00B674A2"/>
    <w:rsid w:val="00BE5FB5"/>
    <w:rsid w:val="00BF3D00"/>
    <w:rsid w:val="00C302F5"/>
    <w:rsid w:val="00C5009D"/>
    <w:rsid w:val="00CB4A50"/>
    <w:rsid w:val="00CD6F8E"/>
    <w:rsid w:val="00CE0FA5"/>
    <w:rsid w:val="00D12EBF"/>
    <w:rsid w:val="00D25CB9"/>
    <w:rsid w:val="00D3522C"/>
    <w:rsid w:val="00D46DE5"/>
    <w:rsid w:val="00D869A0"/>
    <w:rsid w:val="00DC1E17"/>
    <w:rsid w:val="00ED2099"/>
    <w:rsid w:val="00EE5038"/>
    <w:rsid w:val="00F61DEC"/>
    <w:rsid w:val="00FA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49ED6-7722-41C0-844A-25BA03CC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298"/>
    <w:pPr>
      <w:jc w:val="both"/>
    </w:pPr>
    <w:rPr>
      <w:rFonts w:ascii="Times New Roman" w:hAnsi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 Style61"/>
    <w:basedOn w:val="Domylnaczcionkaakapitu"/>
    <w:rsid w:val="00741298"/>
    <w:rPr>
      <w:rFonts w:ascii="Arial" w:hAnsi="Arial" w:cs="Arial"/>
      <w:b/>
      <w:bCs/>
      <w:sz w:val="22"/>
      <w:szCs w:val="22"/>
    </w:rPr>
  </w:style>
  <w:style w:type="character" w:styleId="Hipercze">
    <w:name w:val="Hyperlink"/>
    <w:basedOn w:val="Domylnaczcionkaakapitu"/>
    <w:rsid w:val="00741298"/>
    <w:rPr>
      <w:color w:val="0000FF"/>
      <w:u w:val="single"/>
    </w:rPr>
  </w:style>
  <w:style w:type="character" w:customStyle="1" w:styleId="FontStyle63">
    <w:name w:val="Font Style63"/>
    <w:basedOn w:val="Domylnaczcionkaakapitu"/>
    <w:rsid w:val="007F5C6D"/>
    <w:rPr>
      <w:rFonts w:ascii="Arial" w:hAnsi="Arial" w:cs="Arial"/>
      <w:sz w:val="16"/>
      <w:szCs w:val="16"/>
    </w:rPr>
  </w:style>
  <w:style w:type="paragraph" w:customStyle="1" w:styleId="Style28">
    <w:name w:val="Style28"/>
    <w:basedOn w:val="Normalny"/>
    <w:rsid w:val="007F5C6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3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09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1CF6-9F9A-400D-8E42-4BF0311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ść</dc:creator>
  <cp:keywords/>
  <dc:description/>
  <cp:lastModifiedBy>Jakość</cp:lastModifiedBy>
  <cp:revision>81</cp:revision>
  <cp:lastPrinted>2019-07-18T06:40:00Z</cp:lastPrinted>
  <dcterms:created xsi:type="dcterms:W3CDTF">2019-04-30T08:07:00Z</dcterms:created>
  <dcterms:modified xsi:type="dcterms:W3CDTF">2021-06-16T07:36:00Z</dcterms:modified>
</cp:coreProperties>
</file>